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EB80" w14:textId="77777777" w:rsidR="00EA003A" w:rsidRDefault="00AF3CF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6557521" w14:textId="77777777" w:rsidR="00EA003A" w:rsidRDefault="00AF3CF8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EA003A" w14:paraId="0C694781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7B2E8E" w14:textId="77777777" w:rsidR="00EA003A" w:rsidRDefault="00AF3CF8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5E6EF" w14:textId="77777777" w:rsidR="00EA003A" w:rsidRDefault="00AF3CF8">
            <w:pPr>
              <w:pStyle w:val="normal-000032"/>
            </w:pPr>
            <w:r>
              <w:rPr>
                <w:rStyle w:val="000033"/>
              </w:rPr>
              <w:t xml:space="preserve">3/2022 </w:t>
            </w:r>
          </w:p>
        </w:tc>
      </w:tr>
    </w:tbl>
    <w:p w14:paraId="3DE8C9E6" w14:textId="77777777" w:rsidR="00EA003A" w:rsidRDefault="00AF3CF8">
      <w:pPr>
        <w:pStyle w:val="normal-000034"/>
      </w:pPr>
      <w:r>
        <w:rPr>
          <w:rStyle w:val="000035"/>
        </w:rPr>
        <w:t xml:space="preserve">  </w:t>
      </w:r>
    </w:p>
    <w:tbl>
      <w:tblPr>
        <w:tblW w:w="8487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16"/>
        <w:gridCol w:w="1100"/>
        <w:gridCol w:w="1282"/>
        <w:gridCol w:w="518"/>
        <w:gridCol w:w="285"/>
        <w:gridCol w:w="450"/>
        <w:gridCol w:w="416"/>
        <w:gridCol w:w="105"/>
        <w:gridCol w:w="195"/>
        <w:gridCol w:w="567"/>
        <w:gridCol w:w="918"/>
      </w:tblGrid>
      <w:tr w:rsidR="00EA003A" w14:paraId="53A6D96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965293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EA98F5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FADAC1" w14:textId="77777777" w:rsidR="00EA003A" w:rsidRDefault="00AF3CF8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EA003A" w14:paraId="6190AA5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EE521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F9C10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E0A2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>  O.Š.MARKA MARULIĆA</w:t>
            </w:r>
          </w:p>
        </w:tc>
      </w:tr>
      <w:tr w:rsidR="00EA003A" w14:paraId="5A54A79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41025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C1FEE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1A1B0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>  VLADIMIRA NAZORA 4</w:t>
            </w:r>
          </w:p>
        </w:tc>
      </w:tr>
      <w:tr w:rsidR="00EA003A" w14:paraId="17E2900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AD3C37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C0251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1AC7A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>  SINJ</w:t>
            </w:r>
          </w:p>
        </w:tc>
      </w:tr>
      <w:tr w:rsidR="00EA003A" w14:paraId="1ADAEC6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BB1502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1D2BB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2414" w14:textId="77777777" w:rsidR="00EA003A" w:rsidRDefault="00AF3CF8">
            <w:pPr>
              <w:pStyle w:val="normal-000045"/>
              <w:jc w:val="left"/>
            </w:pPr>
            <w:r>
              <w:t>ured@os-mmarulica-sinj.skole.hr</w:t>
            </w:r>
          </w:p>
        </w:tc>
      </w:tr>
      <w:tr w:rsidR="00EA003A" w14:paraId="77EAF0F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BAD17A5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70ED0F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3234D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>  7.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AE2C6C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EA003A" w14:paraId="7649751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B2C1E3D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90B53F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85F65E" w14:textId="77777777" w:rsidR="00EA003A" w:rsidRDefault="00AF3CF8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EA003A" w14:paraId="646656C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1E3112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4D7C72" w14:textId="77777777" w:rsidR="00EA003A" w:rsidRDefault="00AF3CF8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BF376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A7CBBD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FCB49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A003A" w14:paraId="6168D040" w14:textId="77777777">
        <w:trPr>
          <w:trHeight w:val="1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1C176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BA34E9" w14:textId="77777777" w:rsidR="00EA003A" w:rsidRDefault="00AF3CF8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CC9D4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 xml:space="preserve">Višednevna </w:t>
            </w:r>
            <w:r>
              <w:rPr>
                <w:rStyle w:val="defaultparagraphfont-000016"/>
              </w:rPr>
              <w:t>terenska nastava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27952C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27394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A003A" w14:paraId="453F88A7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0A1F2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594D2B" w14:textId="77777777" w:rsidR="00EA003A" w:rsidRDefault="00AF3CF8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24116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B7DA5D" w14:textId="77777777" w:rsidR="00EA003A" w:rsidRDefault="00AF3CF8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    4    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0CE85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3    noćenja</w:t>
            </w:r>
            <w:r>
              <w:t xml:space="preserve"> </w:t>
            </w:r>
          </w:p>
        </w:tc>
      </w:tr>
      <w:tr w:rsidR="00EA003A" w14:paraId="2E0E8DE6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6A3B52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728BA9" w14:textId="77777777" w:rsidR="00EA003A" w:rsidRDefault="00AF3CF8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4A82F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951273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1BDE4" w14:textId="77777777" w:rsidR="00EA003A" w:rsidRDefault="00AF3CF8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A003A" w14:paraId="3AAE0FB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F6681A0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A87C57F" w14:textId="77777777" w:rsidR="00EA003A" w:rsidRDefault="00AF3CF8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B0620A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EA003A" w14:paraId="680E194A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E9E0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21FCA8" w14:textId="77777777" w:rsidR="00EA003A" w:rsidRDefault="00AF3CF8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6A169" w14:textId="77777777" w:rsidR="00EA003A" w:rsidRDefault="00AF3CF8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AED98" w14:textId="77777777" w:rsidR="00EA003A" w:rsidRDefault="00AF3CF8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4309BFC1" w14:textId="77777777" w:rsidR="00EA003A" w:rsidRDefault="00AF3CF8">
            <w:pPr>
              <w:pStyle w:val="normal-000013"/>
            </w:pPr>
            <w:r>
              <w:t>ISTRA</w:t>
            </w:r>
          </w:p>
        </w:tc>
      </w:tr>
      <w:tr w:rsidR="00EA003A" w14:paraId="46E66F9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ED2557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BE654E" w14:textId="77777777" w:rsidR="00EA003A" w:rsidRDefault="00AF3CF8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12DFC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E15C8" w14:textId="77777777" w:rsidR="00EA003A" w:rsidRDefault="00AF3CF8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EA003A" w14:paraId="2405D159" w14:textId="77777777"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42789" w14:textId="77777777" w:rsidR="00EA003A" w:rsidRDefault="00AF3CF8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47D7C46" w14:textId="77777777" w:rsidR="00EA003A" w:rsidRDefault="00EA003A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156A8A" w14:textId="77777777" w:rsidR="00EA003A" w:rsidRDefault="00AF3CF8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9A4F331" w14:textId="77777777" w:rsidR="00EA003A" w:rsidRDefault="00AF3CF8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128E72" w14:textId="7B8568BB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B7310">
              <w:t>19</w:t>
            </w:r>
            <w:r>
              <w:t>.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F77C5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04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D27791" w14:textId="22B43742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2</w:t>
            </w:r>
            <w:r w:rsidR="001B7310">
              <w:t>2</w:t>
            </w:r>
            <w:r>
              <w:t>.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1B596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04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0395F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2023.</w:t>
            </w:r>
          </w:p>
        </w:tc>
      </w:tr>
      <w:tr w:rsidR="00EA003A" w14:paraId="202821F3" w14:textId="77777777"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E3D0306" w14:textId="77777777" w:rsidR="00EA003A" w:rsidRDefault="00EA003A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9BFCA" w14:textId="77777777" w:rsidR="00EA003A" w:rsidRDefault="00EA003A"/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2F9494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863D6B1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3037EB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9DDF056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59F567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EA003A" w14:paraId="4254E01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EAB1D3A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8D0B84" w14:textId="77777777" w:rsidR="00EA003A" w:rsidRDefault="00AF3CF8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FFB1CD" w14:textId="77777777" w:rsidR="00EA003A" w:rsidRDefault="00AF3CF8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EA003A" w14:paraId="626CF03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D249071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EC61599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0373A30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038B3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78</w:t>
            </w:r>
          </w:p>
          <w:p w14:paraId="064C0F23" w14:textId="77777777" w:rsidR="00EA003A" w:rsidRDefault="00EA003A">
            <w:pPr>
              <w:pStyle w:val="normal-000013"/>
            </w:pPr>
          </w:p>
        </w:tc>
        <w:tc>
          <w:tcPr>
            <w:tcW w:w="28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D589B" w14:textId="77777777" w:rsidR="00EA003A" w:rsidRDefault="00AF3CF8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pet učenika </w:t>
            </w:r>
          </w:p>
        </w:tc>
      </w:tr>
      <w:tr w:rsidR="00EA003A" w14:paraId="6482F44E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847AFB8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412CDB7E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ED4CB5" w14:textId="77777777" w:rsidR="00EA003A" w:rsidRDefault="00AF3CF8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12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4B716" w14:textId="77777777" w:rsidR="00EA003A" w:rsidRDefault="00AF3CF8">
            <w:r>
              <w:rPr>
                <w:sz w:val="20"/>
                <w:szCs w:val="20"/>
              </w:rPr>
              <w:t xml:space="preserve"> 6+1( pomoćnik u nastavi)</w:t>
            </w:r>
          </w:p>
        </w:tc>
        <w:tc>
          <w:tcPr>
            <w:tcW w:w="49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0A03A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FDE16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C623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05E1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3686C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9CF5A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47A8C" w14:textId="77777777" w:rsidR="00EA003A" w:rsidRDefault="00EA003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E384E" w14:textId="77777777" w:rsidR="00EA003A" w:rsidRDefault="00EA003A">
            <w:pPr>
              <w:rPr>
                <w:sz w:val="20"/>
                <w:szCs w:val="20"/>
              </w:rPr>
            </w:pPr>
          </w:p>
        </w:tc>
      </w:tr>
      <w:tr w:rsidR="00EA003A" w14:paraId="20E1A407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E34ABA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40B674BF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A99F8D" w14:textId="77777777" w:rsidR="00EA003A" w:rsidRDefault="00AF3CF8">
            <w:pPr>
              <w:pStyle w:val="normal-000003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AA7BC" w14:textId="77777777" w:rsidR="00EA003A" w:rsidRDefault="00AF3CF8">
            <w:pPr>
              <w:pStyle w:val="normal-000013"/>
            </w:pPr>
            <w:r>
              <w:t>3</w:t>
            </w:r>
          </w:p>
        </w:tc>
      </w:tr>
      <w:tr w:rsidR="00EA003A" w14:paraId="3CC7C7B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B5E5406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CA157D" w14:textId="77777777" w:rsidR="00EA003A" w:rsidRDefault="00AF3CF8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A735CD" w14:textId="77777777" w:rsidR="00EA003A" w:rsidRDefault="00EA003A">
            <w:pPr>
              <w:pStyle w:val="normal-000008"/>
            </w:pPr>
          </w:p>
        </w:tc>
      </w:tr>
      <w:tr w:rsidR="00EA003A" w14:paraId="341A9CD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44E9C7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969A3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E64CBD" w14:textId="77777777" w:rsidR="00EA003A" w:rsidRDefault="00AF3CF8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Sinj</w:t>
            </w:r>
          </w:p>
        </w:tc>
      </w:tr>
      <w:tr w:rsidR="00EA003A" w14:paraId="2898C6E4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FED391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07531D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C800B" w14:textId="77777777" w:rsidR="00EA003A" w:rsidRDefault="00AF3CF8">
            <w:pPr>
              <w:pStyle w:val="normal-000003"/>
            </w:pPr>
            <w:r>
              <w:rPr>
                <w:rStyle w:val="000021"/>
              </w:rPr>
              <w:t> Rijeka (crkva  i tvrđava Frankopana na Trsatu), Rovinj(</w:t>
            </w:r>
            <w:proofErr w:type="spellStart"/>
            <w:r>
              <w:rPr>
                <w:rStyle w:val="000021"/>
              </w:rPr>
              <w:t>sv.Eufemija</w:t>
            </w:r>
            <w:proofErr w:type="spellEnd"/>
            <w:r>
              <w:rPr>
                <w:rStyle w:val="000021"/>
              </w:rPr>
              <w:t xml:space="preserve">, gradska vrata, stara vijećnica), Pula (Pulska arena, </w:t>
            </w:r>
            <w:proofErr w:type="spellStart"/>
            <w:r>
              <w:rPr>
                <w:rStyle w:val="000021"/>
              </w:rPr>
              <w:t>Herkulova</w:t>
            </w:r>
            <w:proofErr w:type="spellEnd"/>
            <w:r>
              <w:rPr>
                <w:rStyle w:val="000021"/>
              </w:rPr>
              <w:t xml:space="preserve"> vrata, </w:t>
            </w:r>
            <w:proofErr w:type="spellStart"/>
            <w:r>
              <w:rPr>
                <w:rStyle w:val="000021"/>
              </w:rPr>
              <w:t>Augustov</w:t>
            </w:r>
            <w:proofErr w:type="spellEnd"/>
            <w:r>
              <w:rPr>
                <w:rStyle w:val="000021"/>
              </w:rPr>
              <w:t xml:space="preserve"> hram, Slavoluk Sergijevaca), Fažana( NP Brijuni), Poreč ( Eufrazijeva bazilika), Motovun( razgled gradskih vrata, zvonika i zidina), Opatija (šetnja obalom do Hotela Kvarner),</w:t>
            </w:r>
            <w:r>
              <w:rPr>
                <w:rStyle w:val="000021"/>
              </w:rPr>
              <w:t xml:space="preserve"> Smiljan( Memorijalni centar Nikole Tesle i obilazak rodne kuće)</w:t>
            </w:r>
          </w:p>
        </w:tc>
      </w:tr>
      <w:tr w:rsidR="00EA003A" w14:paraId="1C6CE5F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812E8B5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760CFE" w14:textId="77777777" w:rsidR="00EA003A" w:rsidRDefault="00AF3CF8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DD50AD" w14:textId="77777777" w:rsidR="00EA003A" w:rsidRDefault="00AF3CF8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EA003A" w14:paraId="3EDC1EF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BF553B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356EC1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6D667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C03AA" w14:textId="77777777" w:rsidR="00EA003A" w:rsidRDefault="00AF3CF8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68E546DB" w14:textId="77777777" w:rsidR="00EA003A" w:rsidRDefault="00AF3CF8">
            <w:pPr>
              <w:pStyle w:val="listparagraph-000079"/>
            </w:pPr>
            <w:r>
              <w:t>X</w:t>
            </w:r>
          </w:p>
        </w:tc>
      </w:tr>
      <w:tr w:rsidR="00EA003A" w14:paraId="48A9C30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9BE629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D967DF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29999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B5647" w14:textId="77777777" w:rsidR="00EA003A" w:rsidRDefault="00AF3CF8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A003A" w14:paraId="4A6DF495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AB2AC0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93C75D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41CCA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161B2" w14:textId="768E1C84" w:rsidR="00EA003A" w:rsidRDefault="00AF3CF8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B7310">
              <w:t>X</w:t>
            </w:r>
          </w:p>
        </w:tc>
      </w:tr>
      <w:tr w:rsidR="00EA003A" w14:paraId="2AAE61AC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4CC8F9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C6F849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FDDDE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F3CDA" w14:textId="77777777" w:rsidR="00EA003A" w:rsidRDefault="00AF3CF8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A003A" w14:paraId="7852059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E5BB3A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4CA5AB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65DD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CB9D5" w14:textId="77777777" w:rsidR="00EA003A" w:rsidRDefault="00AF3CF8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EA003A" w14:paraId="45FDB22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DADF45B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843A60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C03D56" w14:textId="77777777" w:rsidR="00EA003A" w:rsidRDefault="00AF3CF8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EA003A" w14:paraId="58D4444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A87EED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B1A0E22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9D057E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89621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EA003A" w14:paraId="14A4A732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4C6541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27D56C6B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1AD1DBC" w14:textId="77777777" w:rsidR="00EA003A" w:rsidRDefault="00AF3CF8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295A9F79" w14:textId="77777777" w:rsidR="00EA003A" w:rsidRDefault="00AF3CF8">
            <w:pPr>
              <w:pStyle w:val="listparagraph-000089"/>
            </w:pPr>
            <w:r>
              <w:t>X 3***</w:t>
            </w:r>
          </w:p>
        </w:tc>
      </w:tr>
      <w:tr w:rsidR="00EA003A" w14:paraId="5AD21455" w14:textId="77777777">
        <w:tc>
          <w:tcPr>
            <w:tcW w:w="454" w:type="dxa"/>
            <w:tcBorders>
              <w:left w:val="single" w:sz="6" w:space="0" w:color="000000"/>
            </w:tcBorders>
            <w:shd w:val="clear" w:color="auto" w:fill="FFFFFF"/>
          </w:tcPr>
          <w:p w14:paraId="0BAEF286" w14:textId="77777777" w:rsidR="00EA003A" w:rsidRDefault="00EA003A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519AAB7C" w14:textId="77777777" w:rsidR="00EA003A" w:rsidRDefault="00AF3CF8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35B1A5B7" w14:textId="77777777" w:rsidR="00EA003A" w:rsidRDefault="00AF3CF8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667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7B2F2602" w14:textId="77777777" w:rsidR="00EA003A" w:rsidRDefault="00AF3CF8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EA003A" w14:paraId="1CE382F2" w14:textId="77777777">
        <w:tc>
          <w:tcPr>
            <w:tcW w:w="454" w:type="dxa"/>
            <w:tcBorders>
              <w:left w:val="single" w:sz="6" w:space="0" w:color="000000"/>
            </w:tcBorders>
            <w:shd w:val="clear" w:color="auto" w:fill="FFFFFF"/>
          </w:tcPr>
          <w:p w14:paraId="4862F997" w14:textId="77777777" w:rsidR="00EA003A" w:rsidRDefault="00EA003A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180DE13C" w14:textId="77777777" w:rsidR="00EA003A" w:rsidRDefault="00AF3CF8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67868A4B" w14:textId="77777777" w:rsidR="00EA003A" w:rsidRDefault="00AF3CF8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izvan grada s mogućnošću korištenja javnog </w:t>
            </w:r>
            <w:r>
              <w:rPr>
                <w:rStyle w:val="defaultparagraphfont-000016"/>
              </w:rPr>
              <w:t>prijevoza</w:t>
            </w:r>
          </w:p>
        </w:tc>
        <w:tc>
          <w:tcPr>
            <w:tcW w:w="4667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7454BC" w14:textId="77777777" w:rsidR="00EA003A" w:rsidRDefault="00AF3CF8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A003A" w14:paraId="55E57476" w14:textId="77777777">
        <w:tc>
          <w:tcPr>
            <w:tcW w:w="4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33ECD" w14:textId="77777777" w:rsidR="00EA003A" w:rsidRDefault="00EA003A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662D23D9" w14:textId="77777777" w:rsidR="00EA003A" w:rsidRDefault="00AF3CF8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CC532D1" w14:textId="77777777" w:rsidR="00EA003A" w:rsidRDefault="00AF3CF8">
            <w:pPr>
              <w:pStyle w:val="normal-000088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667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3B66D9" w14:textId="77777777" w:rsidR="00EA003A" w:rsidRDefault="00AF3CF8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A003A" w14:paraId="51030E82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B1C6B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520E08C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c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3500C" w14:textId="77777777" w:rsidR="00EA003A" w:rsidRDefault="00AF3CF8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32B97F" w14:textId="77777777" w:rsidR="00EA003A" w:rsidRDefault="00AF3CF8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EA003A" w14:paraId="44E04A06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50751A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2A96B85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d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E9793" w14:textId="77777777" w:rsidR="00EA003A" w:rsidRDefault="00AF3CF8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59961A" w14:textId="77777777" w:rsidR="00EA003A" w:rsidRDefault="00AF3CF8">
            <w:pPr>
              <w:pStyle w:val="normal-000013"/>
            </w:pPr>
            <w:r>
              <w:t>U hotelu (doručak i večera)</w:t>
            </w:r>
          </w:p>
        </w:tc>
      </w:tr>
      <w:tr w:rsidR="00EA003A" w14:paraId="14D76FB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84953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85CE19A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7E47B891" w14:textId="77777777" w:rsidR="00EA003A" w:rsidRDefault="00AF3CF8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09AE6" w14:textId="77777777" w:rsidR="00EA003A" w:rsidRDefault="00AF3CF8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00C325BA" w14:textId="77777777" w:rsidR="00EA003A" w:rsidRDefault="00AF3CF8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AFE93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4 ručka van hotela (ne </w:t>
            </w:r>
            <w:proofErr w:type="spellStart"/>
            <w:r>
              <w:t>lunch</w:t>
            </w:r>
            <w:proofErr w:type="spellEnd"/>
            <w:r>
              <w:t xml:space="preserve"> paket)</w:t>
            </w:r>
          </w:p>
          <w:p w14:paraId="44553B79" w14:textId="77777777" w:rsidR="00EA003A" w:rsidRDefault="00EA003A">
            <w:pPr>
              <w:pStyle w:val="normal-000013"/>
            </w:pPr>
          </w:p>
        </w:tc>
      </w:tr>
      <w:tr w:rsidR="00EA003A" w14:paraId="683CE3C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E69D3F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2B4FD4" w14:textId="77777777" w:rsidR="00EA003A" w:rsidRDefault="00AF3CF8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25EF7" w14:textId="77777777" w:rsidR="00EA003A" w:rsidRDefault="00AF3CF8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221999" w14:textId="77777777" w:rsidR="00EA003A" w:rsidRDefault="00AF3CF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X</w:t>
            </w:r>
          </w:p>
        </w:tc>
      </w:tr>
      <w:tr w:rsidR="00EA003A" w14:paraId="23C6400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2FAA03D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E1E2F4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CC9D95" w14:textId="77777777" w:rsidR="00EA003A" w:rsidRDefault="00AF3CF8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EA003A" w14:paraId="1920984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936A1F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5ADA5D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7F6FA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AC2D0" w14:textId="77777777" w:rsidR="00EA003A" w:rsidRDefault="00AF3CF8">
            <w:pPr>
              <w:pStyle w:val="listparagraph-000057"/>
            </w:pPr>
            <w:r>
              <w:rPr>
                <w:rStyle w:val="000002"/>
                <w:sz w:val="20"/>
                <w:szCs w:val="20"/>
              </w:rPr>
              <w:t xml:space="preserve"> Posjet trsatskom kaštelu, Pulsku arenu, NP Brijuni te karta za brod, Eufrazijeva bazilika, Motovun- gradske zidine, Memorij</w:t>
            </w:r>
            <w:r>
              <w:rPr>
                <w:rStyle w:val="000002"/>
                <w:sz w:val="20"/>
                <w:szCs w:val="20"/>
              </w:rPr>
              <w:t>alni centar Nikola Tesla u Smiljanu, stručni vodiči</w:t>
            </w:r>
          </w:p>
        </w:tc>
      </w:tr>
      <w:tr w:rsidR="00EA003A" w14:paraId="21A2504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7EB928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91F372" w14:textId="77777777" w:rsidR="00EA003A" w:rsidRDefault="00AF3CF8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533EE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6114C" w14:textId="77777777" w:rsidR="00EA003A" w:rsidRDefault="00AF3CF8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EA003A" w14:paraId="20A89EF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EF5C95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BFAC52" w14:textId="77777777" w:rsidR="00EA003A" w:rsidRDefault="00AF3CF8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2D116" w14:textId="77777777" w:rsidR="00EA003A" w:rsidRDefault="00AF3CF8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BDFE2" w14:textId="77777777" w:rsidR="00EA003A" w:rsidRDefault="00AF3CF8">
            <w:pPr>
              <w:pStyle w:val="listparagraph-000089"/>
              <w:jc w:val="left"/>
            </w:pPr>
            <w:r>
              <w:t>X</w:t>
            </w:r>
          </w:p>
        </w:tc>
      </w:tr>
      <w:tr w:rsidR="00EA003A" w14:paraId="681925E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FE86876" w14:textId="77777777" w:rsidR="00EA003A" w:rsidRDefault="00AF3CF8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13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FC702E" w14:textId="77777777" w:rsidR="00EA003A" w:rsidRDefault="00AF3CF8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684B30" w14:textId="77777777" w:rsidR="00EA003A" w:rsidRDefault="00AF3CF8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EA003A" w14:paraId="5C49664E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D13631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18ACA7" w14:textId="77777777" w:rsidR="00EA003A" w:rsidRDefault="00AF3CF8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434A5" w14:textId="77777777" w:rsidR="00EA003A" w:rsidRDefault="00AF3CF8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F847DB3" w14:textId="77777777" w:rsidR="00EA003A" w:rsidRDefault="00AF3CF8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71B43" w14:textId="77777777" w:rsidR="00EA003A" w:rsidRDefault="00AF3CF8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5F3DAE02" w14:textId="77777777" w:rsidR="00EA003A" w:rsidRDefault="00AF3CF8">
            <w:pPr>
              <w:pStyle w:val="listparagraph-000057"/>
            </w:pPr>
            <w:r>
              <w:rPr>
                <w:rStyle w:val="000002"/>
              </w:rPr>
              <w:t>x</w:t>
            </w:r>
            <w:r>
              <w:t xml:space="preserve"> </w:t>
            </w:r>
          </w:p>
        </w:tc>
      </w:tr>
      <w:tr w:rsidR="00EA003A" w14:paraId="2CBD1D15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E6A78A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B60D82" w14:textId="77777777" w:rsidR="00EA003A" w:rsidRDefault="00AF3CF8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10CCB" w14:textId="77777777" w:rsidR="00EA003A" w:rsidRDefault="00AF3CF8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4960C" w14:textId="77777777" w:rsidR="00EA003A" w:rsidRDefault="00AF3CF8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>Testiranje na COVID (prema potrebi</w:t>
            </w:r>
          </w:p>
        </w:tc>
      </w:tr>
      <w:tr w:rsidR="00EA003A" w14:paraId="3B4FEC0A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11767C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FB544E" w14:textId="77777777" w:rsidR="00EA003A" w:rsidRDefault="00AF3CF8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E057B" w14:textId="77777777" w:rsidR="00EA003A" w:rsidRDefault="00AF3CF8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53506" w14:textId="77777777" w:rsidR="00EA003A" w:rsidRDefault="00AF3CF8">
            <w:pPr>
              <w:pStyle w:val="listparagraph-000057"/>
            </w:pPr>
            <w:r>
              <w:t>X</w:t>
            </w:r>
          </w:p>
        </w:tc>
      </w:tr>
      <w:tr w:rsidR="00EA003A" w14:paraId="5C60E65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1F12B4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D396A" w14:textId="77777777" w:rsidR="00EA003A" w:rsidRDefault="00AF3CF8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06FEC" w14:textId="77777777" w:rsidR="00EA003A" w:rsidRDefault="00AF3CF8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29777" w14:textId="77777777" w:rsidR="00EA003A" w:rsidRDefault="00AF3CF8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4DB964E8" w14:textId="77777777" w:rsidR="00EA003A" w:rsidRDefault="00AF3CF8">
            <w:pPr>
              <w:pStyle w:val="listparagraph-000057"/>
            </w:pPr>
            <w:r>
              <w:t>X</w:t>
            </w:r>
          </w:p>
        </w:tc>
      </w:tr>
      <w:tr w:rsidR="00EA003A" w14:paraId="1E45D765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2153E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A59962" w14:textId="77777777" w:rsidR="00EA003A" w:rsidRDefault="00AF3CF8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9FE5F" w14:textId="77777777" w:rsidR="00EA003A" w:rsidRDefault="00AF3CF8">
            <w:pPr>
              <w:pStyle w:val="listparagraph-000100"/>
            </w:pPr>
            <w:r>
              <w:rPr>
                <w:rStyle w:val="defaultparagraphfont-000004"/>
              </w:rPr>
              <w:t xml:space="preserve">oštećenja i gubitka </w:t>
            </w:r>
            <w:r>
              <w:rPr>
                <w:rStyle w:val="defaultparagraphfont-000004"/>
              </w:rPr>
              <w:t>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05E13" w14:textId="77777777" w:rsidR="00EA003A" w:rsidRDefault="00AF3CF8">
            <w:pPr>
              <w:pStyle w:val="listparagraph-000057"/>
            </w:pPr>
            <w:r>
              <w:t>X</w:t>
            </w:r>
          </w:p>
        </w:tc>
      </w:tr>
      <w:tr w:rsidR="00EA003A" w14:paraId="567E8E05" w14:textId="77777777">
        <w:tc>
          <w:tcPr>
            <w:tcW w:w="84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650505" w14:textId="77777777" w:rsidR="00EA003A" w:rsidRDefault="00AF3CF8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EA003A" w14:paraId="3F4C603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43BC" w14:textId="77777777" w:rsidR="00EA003A" w:rsidRDefault="00AF3CF8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26F0B" w14:textId="77777777" w:rsidR="00EA003A" w:rsidRDefault="00AF3CF8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8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ADA7B" w14:textId="77777777" w:rsidR="00EA003A" w:rsidRDefault="00AF3CF8">
            <w:pPr>
              <w:pStyle w:val="listparagraph-000080"/>
            </w:pPr>
            <w:r>
              <w:rPr>
                <w:rStyle w:val="defaultparagraphfont-000107"/>
                <w:color w:val="auto"/>
              </w:rPr>
              <w:t xml:space="preserve">19. 12. 2022. </w:t>
            </w:r>
            <w:r>
              <w:t xml:space="preserve">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 xml:space="preserve">13:00_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EA003A" w14:paraId="204EB553" w14:textId="77777777">
        <w:tc>
          <w:tcPr>
            <w:tcW w:w="5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445BE" w14:textId="77777777" w:rsidR="00EA003A" w:rsidRDefault="00AF3CF8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47E76" w14:textId="77777777" w:rsidR="00EA003A" w:rsidRDefault="00AF3CF8">
            <w:pPr>
              <w:pStyle w:val="listparagraph-000057"/>
            </w:pPr>
            <w:r>
              <w:t xml:space="preserve">19. 12. 2022.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45933" w14:textId="77777777" w:rsidR="00EA003A" w:rsidRDefault="00AF3CF8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>U 13:05  sati</w:t>
            </w:r>
            <w:r>
              <w:t xml:space="preserve"> </w:t>
            </w:r>
          </w:p>
        </w:tc>
      </w:tr>
    </w:tbl>
    <w:p w14:paraId="068EE2AF" w14:textId="77777777" w:rsidR="00EA003A" w:rsidRDefault="00AF3CF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329B0986" w14:textId="77777777" w:rsidR="00EA003A" w:rsidRDefault="00AF3CF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00C92B22" w14:textId="77777777" w:rsidR="00EA003A" w:rsidRDefault="00AF3CF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>ranje paket-ar</w:t>
      </w:r>
      <w:r>
        <w:rPr>
          <w:rStyle w:val="defaultparagraphfont-000122"/>
        </w:rPr>
        <w:t xml:space="preserve">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40885579" w14:textId="77777777" w:rsidR="00EA003A" w:rsidRDefault="00AF3CF8">
      <w:pPr>
        <w:pStyle w:val="normal-000128"/>
        <w:spacing w:before="120" w:beforeAutospacing="0" w:after="120"/>
      </w:pPr>
      <w:r>
        <w:rPr>
          <w:rStyle w:val="defaultparagraphfont-000115"/>
        </w:rPr>
        <w:t>2. Mjesec dan</w:t>
      </w:r>
      <w:r>
        <w:rPr>
          <w:rStyle w:val="defaultparagraphfont-000115"/>
        </w:rPr>
        <w:t>a prije realizacije ugovora odabrani davatelj usluga dužan je dostaviti ili dati školi na uvid:</w:t>
      </w:r>
      <w:r>
        <w:t xml:space="preserve"> </w:t>
      </w:r>
    </w:p>
    <w:p w14:paraId="4943DD8C" w14:textId="77777777" w:rsidR="00EA003A" w:rsidRDefault="00AF3CF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4B9719F4" w14:textId="77777777" w:rsidR="00EA003A" w:rsidRDefault="00AF3CF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 xml:space="preserve">dokaz o osiguranju od odgovornosti za </w:t>
      </w:r>
      <w:r>
        <w:rPr>
          <w:rStyle w:val="defaultparagraphfont-000122"/>
        </w:rPr>
        <w:t>štetu koju turistička agencija prouzroči neispunjenjem, djelomičnim ispunjenjem ili neurednim ispunjenjem obveza iz paket-aranžmana (preslika polica).</w:t>
      </w:r>
      <w:r>
        <w:t xml:space="preserve"> </w:t>
      </w:r>
    </w:p>
    <w:p w14:paraId="7ECB7429" w14:textId="77777777" w:rsidR="00EA003A" w:rsidRDefault="00AF3CF8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</w:t>
      </w:r>
      <w:r>
        <w:rPr>
          <w:rStyle w:val="defaultparagraphfont-000134"/>
          <w:b w:val="0"/>
        </w:rPr>
        <w:t xml:space="preserve">sedam (7) dana prije realizacije ugovora </w:t>
      </w:r>
    </w:p>
    <w:p w14:paraId="5E3456E2" w14:textId="77777777" w:rsidR="00EA003A" w:rsidRDefault="00AF3CF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18F5FE09" w14:textId="77777777" w:rsidR="00EA003A" w:rsidRDefault="00AF3CF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301F6242" w14:textId="77777777" w:rsidR="00EA003A" w:rsidRDefault="00AF3CF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3F09404A" w14:textId="77777777" w:rsidR="00EA003A" w:rsidRDefault="00AF3CF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60F42734" w14:textId="77777777" w:rsidR="00EA003A" w:rsidRDefault="00AF3CF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</w:t>
      </w:r>
      <w:r>
        <w:rPr>
          <w:rStyle w:val="defaultparagraphfont-000122"/>
        </w:rPr>
        <w:t>ebaju biti:</w:t>
      </w:r>
      <w:r>
        <w:t xml:space="preserve"> </w:t>
      </w:r>
    </w:p>
    <w:p w14:paraId="1190EB4E" w14:textId="77777777" w:rsidR="00EA003A" w:rsidRDefault="00AF3CF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7F9FDB03" w14:textId="77777777" w:rsidR="00EA003A" w:rsidRDefault="00AF3CF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 xml:space="preserve">razrađene prema traženim točkama i s iskazanom ukupnom cijenom za pojedinog </w:t>
      </w:r>
      <w:r>
        <w:rPr>
          <w:rStyle w:val="defaultparagraphfont-000122"/>
        </w:rPr>
        <w:t>učenika.</w:t>
      </w:r>
      <w:r>
        <w:t xml:space="preserve"> </w:t>
      </w:r>
    </w:p>
    <w:p w14:paraId="32A1ED77" w14:textId="77777777" w:rsidR="00EA003A" w:rsidRDefault="00AF3CF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91FACF3" w14:textId="77777777" w:rsidR="00EA003A" w:rsidRDefault="00AF3CF8">
      <w:pPr>
        <w:pStyle w:val="000140"/>
        <w:spacing w:before="120" w:beforeAutospacing="0" w:after="120"/>
        <w:rPr>
          <w:rStyle w:val="defaultparagraphfont-000142"/>
          <w:b w:val="0"/>
        </w:rPr>
      </w:pPr>
      <w:r>
        <w:rPr>
          <w:rStyle w:val="000130"/>
        </w:rPr>
        <w:t>4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>Školska ustanova ne smije mijenjati sadržaj obrasca p</w:t>
      </w:r>
      <w:r>
        <w:rPr>
          <w:rStyle w:val="defaultparagraphfont-000142"/>
          <w:b w:val="0"/>
        </w:rPr>
        <w:t xml:space="preserve">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F3A9B07" w14:textId="77777777" w:rsidR="00EA003A" w:rsidRDefault="00AF3CF8">
      <w:pPr>
        <w:pStyle w:val="000140"/>
        <w:spacing w:before="120" w:beforeAutospacing="0" w:after="120"/>
      </w:pPr>
      <w:r>
        <w:rPr>
          <w:rStyle w:val="000130"/>
        </w:rPr>
        <w:t>5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>Potencijalni davatelj uslug</w:t>
      </w:r>
      <w:r>
        <w:rPr>
          <w:rStyle w:val="defaultparagraphfont-000142"/>
          <w:b w:val="0"/>
        </w:rPr>
        <w:t xml:space="preserve">a ne može dopisivati i nuditi dodatne pogodnosti. </w:t>
      </w:r>
    </w:p>
    <w:sectPr w:rsidR="00EA003A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3A"/>
    <w:rsid w:val="001B7310"/>
    <w:rsid w:val="00AE4780"/>
    <w:rsid w:val="00AF3CF8"/>
    <w:rsid w:val="00EA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CA8C"/>
  <w15:docId w15:val="{F54DEAD1-E0FE-49AC-9AA3-A1F889A8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007C-7F22-478E-9239-D8A29CFAE1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39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Marko Pereža</cp:lastModifiedBy>
  <cp:revision>2</cp:revision>
  <cp:lastPrinted>2021-06-01T09:13:00Z</cp:lastPrinted>
  <dcterms:created xsi:type="dcterms:W3CDTF">2022-12-09T09:37:00Z</dcterms:created>
  <dcterms:modified xsi:type="dcterms:W3CDTF">2022-12-09T09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